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Default="00AD06A7" w:rsidP="00AF2DA1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AF2D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95</w:t>
      </w:r>
      <w:r w:rsidR="009E2D04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014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AF2DA1" w:rsidRDefault="00AF2DA1" w:rsidP="00AF2DA1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AF2DA1" w:rsidRPr="003E27CF" w:rsidRDefault="00AF2DA1" w:rsidP="00AF2DA1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3E27CF" w:rsidRDefault="005736BF" w:rsidP="00AF2DA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AMOS </w:t>
      </w:r>
      <w:r w:rsidR="003E27CF" w:rsidRPr="003E27CF">
        <w:rPr>
          <w:rFonts w:ascii="Times New Roman" w:hAnsi="Times New Roman" w:cs="Times New Roman"/>
          <w:b/>
          <w:sz w:val="24"/>
          <w:szCs w:val="24"/>
        </w:rPr>
        <w:t>A</w:t>
      </w:r>
      <w:r w:rsidR="00494444">
        <w:rPr>
          <w:rFonts w:ascii="Times New Roman" w:hAnsi="Times New Roman" w:cs="Times New Roman"/>
          <w:b/>
          <w:sz w:val="24"/>
          <w:szCs w:val="24"/>
        </w:rPr>
        <w:t xml:space="preserve"> INSTALAÇÃO DE UMA ACADEMIA DE GINÁSTICA AO AR LIVRE</w:t>
      </w:r>
      <w:r w:rsidR="00646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444">
        <w:rPr>
          <w:rFonts w:ascii="Times New Roman" w:hAnsi="Times New Roman" w:cs="Times New Roman"/>
          <w:b/>
          <w:sz w:val="24"/>
          <w:szCs w:val="24"/>
        </w:rPr>
        <w:t xml:space="preserve">NA COMUNIDADE </w:t>
      </w:r>
      <w:r w:rsidR="00FB6C0B">
        <w:rPr>
          <w:rFonts w:ascii="Times New Roman" w:hAnsi="Times New Roman" w:cs="Times New Roman"/>
          <w:b/>
          <w:sz w:val="24"/>
          <w:szCs w:val="24"/>
        </w:rPr>
        <w:t>BARREIRO</w:t>
      </w:r>
      <w:r w:rsidR="00494444">
        <w:rPr>
          <w:rFonts w:ascii="Times New Roman" w:hAnsi="Times New Roman" w:cs="Times New Roman"/>
          <w:b/>
          <w:sz w:val="24"/>
          <w:szCs w:val="24"/>
        </w:rPr>
        <w:t>, N</w:t>
      </w:r>
      <w:r>
        <w:rPr>
          <w:rFonts w:ascii="Times New Roman" w:hAnsi="Times New Roman" w:cs="Times New Roman"/>
          <w:b/>
          <w:sz w:val="24"/>
          <w:szCs w:val="24"/>
        </w:rPr>
        <w:t>O MUNICÍPIO</w:t>
      </w:r>
      <w:r w:rsidR="00862FBB" w:rsidRPr="003E27CF">
        <w:rPr>
          <w:rFonts w:ascii="Times New Roman" w:hAnsi="Times New Roman" w:cs="Times New Roman"/>
          <w:b/>
          <w:sz w:val="24"/>
          <w:szCs w:val="24"/>
        </w:rPr>
        <w:t xml:space="preserve"> DE SORRISO</w:t>
      </w:r>
      <w:r>
        <w:rPr>
          <w:rFonts w:ascii="Times New Roman" w:hAnsi="Times New Roman" w:cs="Times New Roman"/>
          <w:b/>
          <w:sz w:val="24"/>
          <w:szCs w:val="24"/>
        </w:rPr>
        <w:t xml:space="preserve"> – MT.</w:t>
      </w:r>
    </w:p>
    <w:p w:rsidR="00862FBB" w:rsidRDefault="00862FBB" w:rsidP="00AF2DA1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2DA1" w:rsidRPr="003E27CF" w:rsidRDefault="00AF2DA1" w:rsidP="00AF2DA1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24D3" w:rsidRDefault="00862FBB" w:rsidP="00AF2DA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ÁBIO GAVASSO </w:t>
      </w:r>
      <w:r w:rsidR="00AF2D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PS,</w:t>
      </w:r>
      <w:r w:rsidR="003E27CF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- PDT, CLAUDIO OLIVEIRA – PR, JANE DELA</w:t>
      </w:r>
      <w:r w:rsidR="00AF2D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ERA – PR, MARILDA SAVI – PSD,</w:t>
      </w:r>
      <w:r w:rsidR="00FB24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ILTON</w:t>
      </w:r>
      <w:r w:rsidR="003E27CF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LESELLO </w:t>
      </w:r>
      <w:r w:rsidR="00573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TB</w:t>
      </w:r>
      <w:r w:rsidR="00AF2D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r w:rsidR="00FB24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RGILIO DALSÓQUIO – R</w:t>
      </w:r>
      <w:r w:rsidR="00AF2D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e Sustentabilidade</w:t>
      </w:r>
      <w:r w:rsidR="00014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Vereadores com assento nes</w:t>
      </w:r>
      <w:r w:rsidR="00FB2496">
        <w:rPr>
          <w:rFonts w:ascii="Times New Roman" w:hAnsi="Times New Roman" w:cs="Times New Roman"/>
          <w:color w:val="000000"/>
          <w:sz w:val="24"/>
          <w:szCs w:val="24"/>
        </w:rPr>
        <w:t>ta Casa, de conformidade com o a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rtigo 115</w:t>
      </w:r>
      <w:r w:rsidR="001F7A52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u Rossato, Prefeito Municipal e ao</w:t>
      </w:r>
      <w:r w:rsidR="00D84135">
        <w:rPr>
          <w:rFonts w:ascii="Times New Roman" w:hAnsi="Times New Roman" w:cs="Times New Roman"/>
          <w:color w:val="000000"/>
          <w:sz w:val="24"/>
          <w:szCs w:val="24"/>
        </w:rPr>
        <w:t xml:space="preserve"> Senhor</w:t>
      </w:r>
      <w:r w:rsidR="00D84135" w:rsidRPr="00D8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135">
        <w:rPr>
          <w:rFonts w:ascii="Times New Roman" w:hAnsi="Times New Roman" w:cs="Times New Roman"/>
          <w:color w:val="000000"/>
          <w:sz w:val="24"/>
          <w:szCs w:val="24"/>
        </w:rPr>
        <w:t>Émerson Aparecido de Faria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546BA9" w:rsidRPr="003E27CF">
        <w:rPr>
          <w:rFonts w:ascii="Times New Roman" w:hAnsi="Times New Roman" w:cs="Times New Roman"/>
          <w:color w:val="000000"/>
          <w:sz w:val="24"/>
          <w:szCs w:val="24"/>
        </w:rPr>
        <w:t>Municipais de Obras</w:t>
      </w:r>
      <w:r w:rsidR="009D0105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46BA9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Serviços Públicos, </w:t>
      </w:r>
      <w:r w:rsidR="00546BA9" w:rsidRPr="00646A57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 de</w:t>
      </w:r>
      <w:r w:rsidR="00AF2D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stalação de uma A</w:t>
      </w:r>
      <w:r w:rsidR="00F255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demia de </w:t>
      </w:r>
      <w:r w:rsidR="00AF2DA1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="00F255BD">
        <w:rPr>
          <w:rFonts w:ascii="Times New Roman" w:hAnsi="Times New Roman" w:cs="Times New Roman"/>
          <w:b/>
          <w:color w:val="000000"/>
          <w:sz w:val="24"/>
          <w:szCs w:val="24"/>
        </w:rPr>
        <w:t>inásti</w:t>
      </w:r>
      <w:r w:rsidR="009D0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 ao </w:t>
      </w:r>
      <w:r w:rsidR="00AF2DA1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9D0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 </w:t>
      </w:r>
      <w:r w:rsidR="00AF2DA1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9D0105">
        <w:rPr>
          <w:rFonts w:ascii="Times New Roman" w:hAnsi="Times New Roman" w:cs="Times New Roman"/>
          <w:b/>
          <w:color w:val="000000"/>
          <w:sz w:val="24"/>
          <w:szCs w:val="24"/>
        </w:rPr>
        <w:t>ivre na Comunidade</w:t>
      </w:r>
      <w:r w:rsidR="00F255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B6C0B">
        <w:rPr>
          <w:rFonts w:ascii="Times New Roman" w:hAnsi="Times New Roman" w:cs="Times New Roman"/>
          <w:b/>
          <w:color w:val="000000"/>
          <w:sz w:val="24"/>
          <w:szCs w:val="24"/>
        </w:rPr>
        <w:t>Barreiro</w:t>
      </w:r>
      <w:r w:rsidR="00F255BD">
        <w:rPr>
          <w:rFonts w:ascii="Times New Roman" w:hAnsi="Times New Roman" w:cs="Times New Roman"/>
          <w:b/>
          <w:color w:val="000000"/>
          <w:sz w:val="24"/>
          <w:szCs w:val="24"/>
        </w:rPr>
        <w:t>, no Município de So</w:t>
      </w:r>
      <w:r w:rsidR="00546BA9" w:rsidRPr="00646A57">
        <w:rPr>
          <w:rFonts w:ascii="Times New Roman" w:hAnsi="Times New Roman" w:cs="Times New Roman"/>
          <w:b/>
          <w:color w:val="000000"/>
          <w:sz w:val="24"/>
          <w:szCs w:val="24"/>
        </w:rPr>
        <w:t>rriso</w:t>
      </w:r>
      <w:r w:rsidR="009E2D04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="00573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T.</w:t>
      </w:r>
    </w:p>
    <w:p w:rsidR="00D84135" w:rsidRPr="003E27CF" w:rsidRDefault="00D84135" w:rsidP="00AF2DA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BA9" w:rsidRDefault="00862FBB" w:rsidP="00AF2DA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AF2DA1" w:rsidRPr="007E061C" w:rsidRDefault="00AF2DA1" w:rsidP="00AF2DA1">
      <w:pPr>
        <w:keepNext/>
        <w:autoSpaceDE w:val="0"/>
        <w:autoSpaceDN w:val="0"/>
        <w:adjustRightInd w:val="0"/>
        <w:spacing w:after="0" w:line="240" w:lineRule="auto"/>
        <w:ind w:firstLine="1418"/>
        <w:jc w:val="center"/>
        <w:outlineLvl w:val="0"/>
        <w:rPr>
          <w:sz w:val="24"/>
          <w:szCs w:val="24"/>
        </w:rPr>
      </w:pPr>
    </w:p>
    <w:p w:rsidR="00E10917" w:rsidRDefault="00F255BD" w:rsidP="00AF2DA1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55BD">
        <w:rPr>
          <w:rFonts w:ascii="Times New Roman" w:hAnsi="Times New Roman" w:cs="Times New Roman"/>
          <w:sz w:val="24"/>
          <w:szCs w:val="24"/>
        </w:rPr>
        <w:t>Conside</w:t>
      </w:r>
      <w:r w:rsidR="006B65EA">
        <w:rPr>
          <w:rFonts w:ascii="Times New Roman" w:hAnsi="Times New Roman" w:cs="Times New Roman"/>
          <w:sz w:val="24"/>
          <w:szCs w:val="24"/>
        </w:rPr>
        <w:t xml:space="preserve">rando que na Comunidade </w:t>
      </w:r>
      <w:r w:rsidR="00FB6C0B">
        <w:rPr>
          <w:rFonts w:ascii="Times New Roman" w:hAnsi="Times New Roman" w:cs="Times New Roman"/>
          <w:sz w:val="24"/>
          <w:szCs w:val="24"/>
        </w:rPr>
        <w:t>Barreiro</w:t>
      </w:r>
      <w:r w:rsidRPr="00F255BD">
        <w:rPr>
          <w:rFonts w:ascii="Times New Roman" w:hAnsi="Times New Roman" w:cs="Times New Roman"/>
          <w:sz w:val="24"/>
          <w:szCs w:val="24"/>
        </w:rPr>
        <w:t xml:space="preserve"> não há Academia ao Ar Livre;</w:t>
      </w:r>
    </w:p>
    <w:p w:rsidR="00AF2DA1" w:rsidRDefault="00AF2DA1" w:rsidP="00AF2DA1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255BD" w:rsidRPr="00F255BD" w:rsidRDefault="00F255BD" w:rsidP="00AF2DA1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55BD">
        <w:rPr>
          <w:rFonts w:ascii="Times New Roman" w:hAnsi="Times New Roman" w:cs="Times New Roman"/>
          <w:sz w:val="24"/>
          <w:szCs w:val="24"/>
        </w:rPr>
        <w:t>Considerando que grande parte de nossa população é sedentária necessitando que se criem condições e motivação para a realização de atividades físicas, o que possibilitará melhoria na saúde, trabalhando assim</w:t>
      </w:r>
      <w:r w:rsidR="009D0105">
        <w:rPr>
          <w:rFonts w:ascii="Times New Roman" w:hAnsi="Times New Roman" w:cs="Times New Roman"/>
          <w:sz w:val="24"/>
          <w:szCs w:val="24"/>
        </w:rPr>
        <w:t>,</w:t>
      </w:r>
      <w:r w:rsidRPr="00F255BD">
        <w:rPr>
          <w:rFonts w:ascii="Times New Roman" w:hAnsi="Times New Roman" w:cs="Times New Roman"/>
          <w:sz w:val="24"/>
          <w:szCs w:val="24"/>
        </w:rPr>
        <w:t xml:space="preserve"> a saúde preventiva, diminuindo outros gastos do Poder Público;</w:t>
      </w:r>
    </w:p>
    <w:p w:rsidR="00F255BD" w:rsidRDefault="00F255BD" w:rsidP="00AF2DA1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55BD">
        <w:rPr>
          <w:rFonts w:ascii="Times New Roman" w:hAnsi="Times New Roman" w:cs="Times New Roman"/>
          <w:sz w:val="24"/>
          <w:szCs w:val="24"/>
        </w:rPr>
        <w:t>Considerando se tratar de uma Comunidade que não possui acesso a academias, infraestrutura necessária para oferecer a sua população, bem como, condições financeiras para realizar atividades físicas direcionadas e localizadas;</w:t>
      </w:r>
    </w:p>
    <w:p w:rsidR="00AF2DA1" w:rsidRPr="00F255BD" w:rsidRDefault="00AF2DA1" w:rsidP="00AF2DA1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3C6171"/>
          <w:sz w:val="24"/>
          <w:szCs w:val="24"/>
        </w:rPr>
      </w:pPr>
    </w:p>
    <w:p w:rsidR="00F255BD" w:rsidRDefault="00F255BD" w:rsidP="00AF2DA1">
      <w:pPr>
        <w:pStyle w:val="NormalWeb"/>
        <w:tabs>
          <w:tab w:val="left" w:pos="3402"/>
        </w:tabs>
        <w:spacing w:before="0" w:beforeAutospacing="0" w:after="0" w:afterAutospacing="0"/>
        <w:ind w:firstLine="1418"/>
        <w:jc w:val="both"/>
        <w:rPr>
          <w:color w:val="auto"/>
        </w:rPr>
      </w:pPr>
      <w:r w:rsidRPr="00F255BD">
        <w:t>Considerando ser uma reivindicação dos moradores da referida Comunidade.</w:t>
      </w:r>
    </w:p>
    <w:p w:rsidR="00AF2DA1" w:rsidRPr="003E27CF" w:rsidRDefault="00AF2DA1" w:rsidP="00AF2DA1">
      <w:pPr>
        <w:pStyle w:val="NormalWeb"/>
        <w:tabs>
          <w:tab w:val="left" w:pos="3402"/>
        </w:tabs>
        <w:spacing w:before="0" w:beforeAutospacing="0" w:after="0" w:afterAutospacing="0"/>
        <w:ind w:firstLine="1418"/>
        <w:jc w:val="both"/>
      </w:pPr>
    </w:p>
    <w:p w:rsidR="006F3D33" w:rsidRDefault="00862FBB" w:rsidP="00AF2DA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BA293B">
        <w:rPr>
          <w:rFonts w:ascii="Times New Roman" w:hAnsi="Times New Roman" w:cs="Times New Roman"/>
          <w:color w:val="000000"/>
          <w:sz w:val="24"/>
          <w:szCs w:val="24"/>
        </w:rPr>
        <w:t>so, Estado de Mato Grosso, em 0</w:t>
      </w:r>
      <w:r w:rsidR="00AF2DA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A293B">
        <w:rPr>
          <w:rFonts w:ascii="Times New Roman" w:hAnsi="Times New Roman" w:cs="Times New Roman"/>
          <w:color w:val="000000"/>
          <w:sz w:val="24"/>
          <w:szCs w:val="24"/>
        </w:rPr>
        <w:t xml:space="preserve"> de novembro</w:t>
      </w:r>
      <w:r w:rsidR="009E2D04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 w:rsidR="000147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E10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3403"/>
        <w:gridCol w:w="3117"/>
      </w:tblGrid>
      <w:tr w:rsidR="006F3D33" w:rsidTr="00AF2DA1"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AF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AF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AF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D33" w:rsidTr="00AF2DA1"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AF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AF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AF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4739" w:rsidTr="00AF2DA1"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:rsidR="00014739" w:rsidRDefault="00014739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014739" w:rsidRDefault="00014739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014739" w:rsidRDefault="00014739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4739" w:rsidRDefault="00014739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</w:tcPr>
          <w:p w:rsidR="00014739" w:rsidRDefault="00014739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014739" w:rsidRDefault="00014739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014739" w:rsidRDefault="00014739" w:rsidP="00AF2DA1">
            <w:pPr>
              <w:tabs>
                <w:tab w:val="center" w:pos="15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LAUDIO OLIVEIRA</w:t>
            </w:r>
          </w:p>
          <w:p w:rsidR="00014739" w:rsidRDefault="00014739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</w:tr>
      <w:tr w:rsidR="00014739" w:rsidTr="00AF2DA1"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:rsidR="00014739" w:rsidRDefault="00014739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014739" w:rsidRDefault="00014739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</w:t>
            </w:r>
          </w:p>
          <w:p w:rsidR="00014739" w:rsidRDefault="00014739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4739" w:rsidRDefault="00014739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</w:tcPr>
          <w:p w:rsidR="00014739" w:rsidRDefault="00014739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014739" w:rsidRDefault="00014739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AF2DA1" w:rsidRDefault="00AF2DA1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014739" w:rsidRDefault="00AF2DA1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</w:tr>
      <w:tr w:rsidR="00AF2DA1" w:rsidTr="00AF2DA1"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:rsidR="00AF2DA1" w:rsidRDefault="00AF2DA1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</w:tcPr>
          <w:p w:rsidR="00AF2DA1" w:rsidRDefault="00AF2DA1" w:rsidP="00580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LIO DALSÓQUIO</w:t>
            </w:r>
          </w:p>
          <w:p w:rsidR="00AF2DA1" w:rsidRDefault="00AF2DA1" w:rsidP="00580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Rede Sustentabilidade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AF2DA1" w:rsidRDefault="00AF2DA1" w:rsidP="00AF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Default="00052E8A" w:rsidP="00AF2DA1">
      <w:pPr>
        <w:spacing w:after="0" w:line="240" w:lineRule="auto"/>
      </w:pPr>
    </w:p>
    <w:sectPr w:rsidR="00052E8A" w:rsidSect="00AF2DA1">
      <w:pgSz w:w="11906" w:h="16838"/>
      <w:pgMar w:top="2268" w:right="1133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14739"/>
    <w:rsid w:val="00046F75"/>
    <w:rsid w:val="00052E8A"/>
    <w:rsid w:val="00066168"/>
    <w:rsid w:val="000C6F7B"/>
    <w:rsid w:val="000D53DD"/>
    <w:rsid w:val="001F7A52"/>
    <w:rsid w:val="0022335A"/>
    <w:rsid w:val="002348EC"/>
    <w:rsid w:val="00251952"/>
    <w:rsid w:val="00270EE1"/>
    <w:rsid w:val="00287898"/>
    <w:rsid w:val="002C4D6F"/>
    <w:rsid w:val="00353E27"/>
    <w:rsid w:val="0037469D"/>
    <w:rsid w:val="003E27CF"/>
    <w:rsid w:val="00454ADB"/>
    <w:rsid w:val="00473734"/>
    <w:rsid w:val="00494444"/>
    <w:rsid w:val="00531AC7"/>
    <w:rsid w:val="00546BA9"/>
    <w:rsid w:val="00556AE5"/>
    <w:rsid w:val="00563958"/>
    <w:rsid w:val="005736BF"/>
    <w:rsid w:val="00581EA9"/>
    <w:rsid w:val="005E48CE"/>
    <w:rsid w:val="00642BEE"/>
    <w:rsid w:val="00646A57"/>
    <w:rsid w:val="006B65EA"/>
    <w:rsid w:val="006C1C57"/>
    <w:rsid w:val="006F3D33"/>
    <w:rsid w:val="00702714"/>
    <w:rsid w:val="00707A0D"/>
    <w:rsid w:val="00780CE3"/>
    <w:rsid w:val="00837C1D"/>
    <w:rsid w:val="00862FBB"/>
    <w:rsid w:val="0089541A"/>
    <w:rsid w:val="008C71E4"/>
    <w:rsid w:val="009A1D4F"/>
    <w:rsid w:val="009D0105"/>
    <w:rsid w:val="009D4A29"/>
    <w:rsid w:val="009E2D04"/>
    <w:rsid w:val="009E6740"/>
    <w:rsid w:val="00AB465B"/>
    <w:rsid w:val="00AD06A7"/>
    <w:rsid w:val="00AF2DA1"/>
    <w:rsid w:val="00BA293B"/>
    <w:rsid w:val="00C64DBB"/>
    <w:rsid w:val="00CA2A7F"/>
    <w:rsid w:val="00CD2843"/>
    <w:rsid w:val="00D15F89"/>
    <w:rsid w:val="00D271ED"/>
    <w:rsid w:val="00D624D3"/>
    <w:rsid w:val="00D67B5E"/>
    <w:rsid w:val="00D84135"/>
    <w:rsid w:val="00E0003E"/>
    <w:rsid w:val="00E10917"/>
    <w:rsid w:val="00E30D04"/>
    <w:rsid w:val="00E40F32"/>
    <w:rsid w:val="00E7506D"/>
    <w:rsid w:val="00F2384D"/>
    <w:rsid w:val="00F255BD"/>
    <w:rsid w:val="00F763C5"/>
    <w:rsid w:val="00FB2496"/>
    <w:rsid w:val="00FB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rsid w:val="00F2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1772-B520-47F3-A730-E2962857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éia Gund</cp:lastModifiedBy>
  <cp:revision>46</cp:revision>
  <cp:lastPrinted>2014-01-23T11:08:00Z</cp:lastPrinted>
  <dcterms:created xsi:type="dcterms:W3CDTF">2013-08-15T13:58:00Z</dcterms:created>
  <dcterms:modified xsi:type="dcterms:W3CDTF">2015-11-05T17:23:00Z</dcterms:modified>
</cp:coreProperties>
</file>